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ABA" w:rsidRDefault="004F5ABA" w:rsidP="00790C43">
      <w:pPr>
        <w:rPr>
          <w:rFonts w:ascii="Times New Roman" w:hAnsi="Times New Roman" w:cs="Times New Roman"/>
          <w:b/>
          <w:sz w:val="24"/>
          <w:szCs w:val="24"/>
        </w:rPr>
      </w:pPr>
    </w:p>
    <w:p w:rsidR="004F5ABA" w:rsidRDefault="004F5ABA" w:rsidP="004F5AB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конкурса на замещение вак</w:t>
      </w:r>
      <w:r w:rsidR="002C2EE7">
        <w:rPr>
          <w:rFonts w:ascii="Times New Roman" w:hAnsi="Times New Roman" w:cs="Times New Roman"/>
          <w:b/>
          <w:sz w:val="24"/>
          <w:szCs w:val="24"/>
        </w:rPr>
        <w:t xml:space="preserve">антной должности муниципальной </w:t>
      </w:r>
      <w:r>
        <w:rPr>
          <w:rFonts w:ascii="Times New Roman" w:hAnsi="Times New Roman" w:cs="Times New Roman"/>
          <w:b/>
          <w:sz w:val="24"/>
          <w:szCs w:val="24"/>
        </w:rPr>
        <w:t xml:space="preserve"> службы </w:t>
      </w:r>
      <w:r w:rsidR="002C2EE7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начальника отдела </w:t>
      </w:r>
      <w:r w:rsidR="002C2EE7">
        <w:rPr>
          <w:rFonts w:ascii="Times New Roman" w:hAnsi="Times New Roman" w:cs="Times New Roman"/>
          <w:b/>
          <w:sz w:val="24"/>
          <w:szCs w:val="24"/>
        </w:rPr>
        <w:t xml:space="preserve">архитектуры </w:t>
      </w:r>
      <w:r>
        <w:rPr>
          <w:rFonts w:ascii="Times New Roman" w:hAnsi="Times New Roman" w:cs="Times New Roman"/>
          <w:b/>
          <w:sz w:val="24"/>
          <w:szCs w:val="24"/>
        </w:rPr>
        <w:t xml:space="preserve"> администрации муниципального района «Нерчинский район»</w:t>
      </w:r>
    </w:p>
    <w:p w:rsidR="004F5ABA" w:rsidRDefault="004F5ABA" w:rsidP="004F5A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дминистрация муниципального района «Нерчинский район» проводит конкурс на замещение вакантной должности муниципальной службы – начальника отдела </w:t>
      </w:r>
      <w:r w:rsidR="004179A6">
        <w:rPr>
          <w:rFonts w:ascii="Times New Roman" w:hAnsi="Times New Roman" w:cs="Times New Roman"/>
          <w:sz w:val="24"/>
          <w:szCs w:val="24"/>
        </w:rPr>
        <w:t>архитектур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«Нерчинский район».</w:t>
      </w:r>
    </w:p>
    <w:p w:rsidR="004F5ABA" w:rsidRPr="00790C43" w:rsidRDefault="004F5ABA" w:rsidP="00790C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ные заявки принимаются в здании администрации муниципального района «Нерчинский район»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Нерчинск, ул. Шилова,3, кабинет №20 с </w:t>
      </w:r>
      <w:r w:rsidR="004179A6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79A6">
        <w:rPr>
          <w:rFonts w:ascii="Times New Roman" w:hAnsi="Times New Roman" w:cs="Times New Roman"/>
          <w:sz w:val="24"/>
          <w:szCs w:val="24"/>
        </w:rPr>
        <w:t xml:space="preserve">августа 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179A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4179A6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79A6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179A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с 9-00 до 16-00 часов, кроме выходных дней. Срок окончания приёма заявок </w:t>
      </w:r>
      <w:r w:rsidR="004179A6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79A6">
        <w:rPr>
          <w:rFonts w:ascii="Times New Roman" w:hAnsi="Times New Roman" w:cs="Times New Roman"/>
          <w:sz w:val="24"/>
          <w:szCs w:val="24"/>
        </w:rPr>
        <w:t>сентября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179A6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года 16-00 час. Контактное лицо</w:t>
      </w:r>
      <w:r w:rsidR="002C2EE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тро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Николаевна, т.4</w:t>
      </w:r>
      <w:r w:rsidR="004179A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4</w:t>
      </w:r>
      <w:r w:rsidR="004179A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9.</w:t>
      </w:r>
    </w:p>
    <w:p w:rsidR="004F5ABA" w:rsidRDefault="004F5ABA" w:rsidP="004F5A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участию в конкурсе на замещ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лжности начальника </w:t>
      </w:r>
      <w:r w:rsidR="004179A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дела </w:t>
      </w:r>
      <w:r w:rsidR="004179A6">
        <w:rPr>
          <w:rFonts w:ascii="Times New Roman" w:hAnsi="Times New Roman" w:cs="Times New Roman"/>
          <w:sz w:val="24"/>
          <w:szCs w:val="24"/>
        </w:rPr>
        <w:t>архитектуры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«Нерчинский район» допускаются граждане, имеющие высшее  профессиональное образование</w:t>
      </w:r>
      <w:r w:rsidR="002C2EE7">
        <w:rPr>
          <w:rFonts w:ascii="Times New Roman" w:hAnsi="Times New Roman" w:cs="Times New Roman"/>
          <w:sz w:val="24"/>
          <w:szCs w:val="24"/>
        </w:rPr>
        <w:t xml:space="preserve"> по специальности «Строительство»</w:t>
      </w:r>
      <w:r>
        <w:rPr>
          <w:rFonts w:ascii="Times New Roman" w:hAnsi="Times New Roman" w:cs="Times New Roman"/>
          <w:sz w:val="24"/>
          <w:szCs w:val="24"/>
        </w:rPr>
        <w:t>,</w:t>
      </w:r>
      <w:r w:rsidR="002C2EE7">
        <w:rPr>
          <w:rFonts w:ascii="Times New Roman" w:hAnsi="Times New Roman" w:cs="Times New Roman"/>
          <w:sz w:val="24"/>
          <w:szCs w:val="24"/>
        </w:rPr>
        <w:t xml:space="preserve"> «Архитектура» и </w:t>
      </w:r>
      <w:r>
        <w:rPr>
          <w:rFonts w:ascii="Times New Roman" w:hAnsi="Times New Roman" w:cs="Times New Roman"/>
          <w:sz w:val="24"/>
          <w:szCs w:val="24"/>
        </w:rPr>
        <w:t xml:space="preserve"> стаж работы по </w:t>
      </w:r>
      <w:r w:rsidR="002C2EE7">
        <w:rPr>
          <w:rFonts w:ascii="Times New Roman" w:hAnsi="Times New Roman" w:cs="Times New Roman"/>
          <w:sz w:val="24"/>
          <w:szCs w:val="24"/>
        </w:rPr>
        <w:t xml:space="preserve">направлению профессиональной деятельности  не менее 5 лет. </w:t>
      </w:r>
    </w:p>
    <w:p w:rsidR="004F5ABA" w:rsidRDefault="004F5ABA" w:rsidP="004F5A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 на участие в конкурсе представляет следующие документы:</w:t>
      </w:r>
    </w:p>
    <w:p w:rsidR="004F5ABA" w:rsidRDefault="004F5ABA" w:rsidP="004F5A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личное заявление;</w:t>
      </w:r>
    </w:p>
    <w:p w:rsidR="004F5ABA" w:rsidRDefault="004F5ABA" w:rsidP="004F5A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обственноручно заполненную и подписанную анкету с приложением двух фотографий;</w:t>
      </w:r>
    </w:p>
    <w:p w:rsidR="004F5ABA" w:rsidRDefault="004F5ABA" w:rsidP="004F5A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опию паспорта, или документа заменяющего его, удостоверяющего личность (подлинник документа предъявляется лично по прибытии на конкурс);</w:t>
      </w:r>
    </w:p>
    <w:p w:rsidR="004F5ABA" w:rsidRDefault="004F5ABA" w:rsidP="004F5A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документы, подтверждающие наличие профессионального образования, стаж работы, квалификацию;</w:t>
      </w:r>
    </w:p>
    <w:p w:rsidR="004F5ABA" w:rsidRDefault="004F5ABA" w:rsidP="004F5A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копию трудовой книжки (за исключением случаев, когда служебная (трудовая) деятельность осуществляется впервые), или иные документы, подтверждающие трудовую (служебную) деятельность гражданина;</w:t>
      </w:r>
    </w:p>
    <w:p w:rsidR="004F5ABA" w:rsidRDefault="004F5ABA" w:rsidP="004F5A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копии документов о профессиональном образовании, а так же по желанию гражданина – о дополнительном профессиональном образовании, о присвоении учёной степени, учёного звания, заверенные нотариально или кадровыми службами по месту работы (службы);</w:t>
      </w:r>
    </w:p>
    <w:p w:rsidR="004F5ABA" w:rsidRDefault="004F5ABA" w:rsidP="004F5A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документ об отсутствии у гражданина заболевания, препятствующего поступлению на  муниципальную службу или её прохождению;</w:t>
      </w:r>
    </w:p>
    <w:p w:rsidR="004F5ABA" w:rsidRDefault="004F5ABA" w:rsidP="004F5A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траховое свидетельство обязательного пенсионного страхования, за исключением случаев поступления на службу впервые;</w:t>
      </w:r>
    </w:p>
    <w:p w:rsidR="004F5ABA" w:rsidRDefault="004F5ABA" w:rsidP="004F5A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свидетель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о постановке физического лица на учёт в налоговом органе по месту жительства на террито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4F5ABA" w:rsidRDefault="004F5ABA" w:rsidP="004F5A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сведения о доходах, об имуществе и обязательствах имущественного характера претендента, его супруги (супруга) и несовершеннолетних детей;</w:t>
      </w:r>
    </w:p>
    <w:p w:rsidR="004F5ABA" w:rsidRDefault="002C2EE7" w:rsidP="004F5A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F5ABA">
        <w:rPr>
          <w:rFonts w:ascii="Times New Roman" w:hAnsi="Times New Roman" w:cs="Times New Roman"/>
          <w:sz w:val="24"/>
          <w:szCs w:val="24"/>
        </w:rPr>
        <w:t>- документы воинского учёта – для военнообязанных и лиц, подлежащих призыву на военную службу.</w:t>
      </w:r>
    </w:p>
    <w:p w:rsidR="004F5ABA" w:rsidRDefault="004F5ABA" w:rsidP="004F5ABA">
      <w:pPr>
        <w:rPr>
          <w:szCs w:val="24"/>
        </w:rPr>
      </w:pPr>
    </w:p>
    <w:p w:rsidR="001730AB" w:rsidRPr="008E7947" w:rsidRDefault="001730AB" w:rsidP="008E7947">
      <w:pPr>
        <w:rPr>
          <w:szCs w:val="28"/>
        </w:rPr>
      </w:pPr>
    </w:p>
    <w:sectPr w:rsidR="001730AB" w:rsidRPr="008E7947" w:rsidSect="00173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3F492F"/>
    <w:rsid w:val="000179D8"/>
    <w:rsid w:val="0013745F"/>
    <w:rsid w:val="001730AB"/>
    <w:rsid w:val="002C2EE7"/>
    <w:rsid w:val="00302D3B"/>
    <w:rsid w:val="003A5436"/>
    <w:rsid w:val="003F492F"/>
    <w:rsid w:val="004179A6"/>
    <w:rsid w:val="004E30E8"/>
    <w:rsid w:val="004F5ABA"/>
    <w:rsid w:val="005436B0"/>
    <w:rsid w:val="00581BF9"/>
    <w:rsid w:val="00790C43"/>
    <w:rsid w:val="007D19DB"/>
    <w:rsid w:val="008466B7"/>
    <w:rsid w:val="0086051D"/>
    <w:rsid w:val="008C1E72"/>
    <w:rsid w:val="008E7947"/>
    <w:rsid w:val="008F2D6D"/>
    <w:rsid w:val="009701C7"/>
    <w:rsid w:val="00987E05"/>
    <w:rsid w:val="00B37734"/>
    <w:rsid w:val="00B678F5"/>
    <w:rsid w:val="00C07E2A"/>
    <w:rsid w:val="00C14E47"/>
    <w:rsid w:val="00CF1957"/>
    <w:rsid w:val="00E127B0"/>
    <w:rsid w:val="00E61ACB"/>
    <w:rsid w:val="00F24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4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F492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F5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A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227E-6CB3-44C8-8F0C-851619FE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4</cp:revision>
  <cp:lastPrinted>2022-08-10T08:14:00Z</cp:lastPrinted>
  <dcterms:created xsi:type="dcterms:W3CDTF">2022-08-10T08:22:00Z</dcterms:created>
  <dcterms:modified xsi:type="dcterms:W3CDTF">2022-08-31T00:59:00Z</dcterms:modified>
</cp:coreProperties>
</file>